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FBD4" w14:textId="1B6AA21B" w:rsidR="002346E9" w:rsidRPr="0021242C" w:rsidRDefault="00342F9C" w:rsidP="002346E9">
      <w:pPr>
        <w:spacing w:before="0" w:after="0"/>
        <w:rPr>
          <w:color w:val="6C7480" w:themeColor="accent2"/>
          <w:lang w:val="fr-CA"/>
        </w:rPr>
      </w:pPr>
      <w:r w:rsidRPr="0021242C">
        <w:rPr>
          <w:rFonts w:cs="Calibri"/>
          <w:b/>
          <w:color w:val="447FC1" w:themeColor="accent1"/>
          <w:spacing w:val="-5"/>
          <w:sz w:val="52"/>
          <w:szCs w:val="52"/>
          <w:lang w:val="fr-CA"/>
        </w:rPr>
        <w:t xml:space="preserve">Regístrese hoy en SchoolCash </w:t>
      </w:r>
      <w:r w:rsidRPr="0021242C">
        <w:rPr>
          <w:rFonts w:cs="Calibri"/>
          <w:b/>
          <w:color w:val="6C7480" w:themeColor="accent2"/>
          <w:spacing w:val="-5"/>
          <w:sz w:val="52"/>
          <w:szCs w:val="52"/>
          <w:lang w:val="fr-CA"/>
        </w:rPr>
        <w:t>Online</w:t>
      </w:r>
    </w:p>
    <w:p w14:paraId="198D101A" w14:textId="77777777" w:rsidR="00A065C3" w:rsidRPr="00A065C3" w:rsidRDefault="00A065C3" w:rsidP="00A065C3">
      <w:pPr>
        <w:spacing w:before="0" w:after="0"/>
        <w:rPr>
          <w:rFonts w:cs="Calibri"/>
          <w:b/>
          <w:color w:val="6C7480" w:themeColor="accent2"/>
          <w:sz w:val="36"/>
          <w:szCs w:val="36"/>
          <w:lang w:val="fr-CA"/>
        </w:rPr>
      </w:pPr>
      <w:bookmarkStart w:id="0" w:name="_Hlk92882918"/>
      <w:r w:rsidRPr="00A065C3">
        <w:rPr>
          <w:rFonts w:cs="Calibri"/>
          <w:b/>
          <w:color w:val="6C7480" w:themeColor="accent2"/>
          <w:sz w:val="36"/>
          <w:szCs w:val="36"/>
          <w:lang w:val="fr-CA"/>
        </w:rPr>
        <w:t>Es rápido, fácil y gratuito</w:t>
      </w:r>
    </w:p>
    <w:bookmarkEnd w:id="0"/>
    <w:p w14:paraId="7895DDDE" w14:textId="77777777" w:rsidR="002346E9" w:rsidRPr="00A065C3" w:rsidRDefault="002346E9" w:rsidP="002346E9">
      <w:pPr>
        <w:spacing w:before="0" w:after="0"/>
        <w:rPr>
          <w:color w:val="6C7480" w:themeColor="accent2"/>
          <w:lang w:val="fr-CA"/>
        </w:rPr>
      </w:pPr>
    </w:p>
    <w:p w14:paraId="536ACCE3" w14:textId="15123164" w:rsidR="00D62BF8" w:rsidRPr="002346E9" w:rsidRDefault="00A065C3" w:rsidP="005B2C49">
      <w:pPr>
        <w:spacing w:before="0" w:after="0"/>
        <w:rPr>
          <w:color w:val="6C7480" w:themeColor="accent2"/>
          <w:lang w:val="fr-CA"/>
        </w:rPr>
      </w:pPr>
      <w:r w:rsidRPr="00A065C3">
        <w:rPr>
          <w:color w:val="6C7480" w:themeColor="accent2"/>
          <w:lang w:val="fr-CA"/>
        </w:rPr>
        <w:t>Cree una cuenta hoy mismo para que se le notifique por correo electrónico y pueda pagar en línea las cuotas de las actividades escolares de su(s) hijo(s).</w:t>
      </w:r>
    </w:p>
    <w:p w14:paraId="4D69588A" w14:textId="19C71E09" w:rsidR="00EB2422" w:rsidRPr="005B2C49" w:rsidRDefault="00A065C3" w:rsidP="00EB2422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A065C3">
        <w:rPr>
          <w:color w:val="6C7480" w:themeColor="accent2"/>
        </w:rPr>
        <w:t>¿Por qué registrarse?</w:t>
      </w:r>
    </w:p>
    <w:p w14:paraId="653CB59F" w14:textId="2BEDED6B" w:rsidR="00922F5E" w:rsidRPr="00A065C3" w:rsidRDefault="00A065C3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  <w:lang w:val="fr-CA"/>
        </w:rPr>
      </w:pPr>
      <w:r w:rsidRPr="00A065C3">
        <w:rPr>
          <w:color w:val="6C7480" w:themeColor="accent2"/>
          <w:lang w:val="fr-CA"/>
        </w:rPr>
        <w:t xml:space="preserve">Facilidad de compra 24 horas al día, 7 días a la semana </w:t>
      </w:r>
    </w:p>
    <w:p w14:paraId="18EABF11" w14:textId="77777777" w:rsidR="00A065C3" w:rsidRPr="00A065C3" w:rsidRDefault="00A065C3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00B050"/>
        </w:rPr>
      </w:pPr>
      <w:r w:rsidRPr="00A065C3">
        <w:rPr>
          <w:color w:val="6C7480" w:themeColor="accent2"/>
          <w:lang w:val="en"/>
        </w:rPr>
        <w:t xml:space="preserve">Seguro, sin contacto y fácil de usar </w:t>
      </w:r>
    </w:p>
    <w:p w14:paraId="50508823" w14:textId="77777777" w:rsidR="00A065C3" w:rsidRPr="000B1031" w:rsidRDefault="00A065C3" w:rsidP="008B66E5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  <w:lang w:val="fr-CA"/>
        </w:rPr>
      </w:pPr>
      <w:r w:rsidRPr="000B1031">
        <w:rPr>
          <w:color w:val="6C7480" w:themeColor="accent2"/>
          <w:lang w:val="fr-CA"/>
        </w:rPr>
        <w:t xml:space="preserve">Reciba notificaciones por correo electrónico cuando haya nuevos artículos disponibles para su compra </w:t>
      </w:r>
    </w:p>
    <w:p w14:paraId="1824ECA1" w14:textId="4A486F4E" w:rsidR="001603D7" w:rsidRPr="000B1031" w:rsidRDefault="00A065C3" w:rsidP="008B66E5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  <w:lang w:val="fr-CA"/>
        </w:rPr>
      </w:pPr>
      <w:r w:rsidRPr="000B1031">
        <w:rPr>
          <w:color w:val="6C7480" w:themeColor="accent2"/>
          <w:lang w:val="fr-CA"/>
        </w:rPr>
        <w:t xml:space="preserve">Gestione todas las cuotas de las actividades escolares de sus hijos desde una sola cuenta </w:t>
      </w:r>
    </w:p>
    <w:p w14:paraId="4DFB65B5" w14:textId="77777777" w:rsidR="00A065C3" w:rsidRPr="00A065C3" w:rsidRDefault="00A065C3" w:rsidP="0030731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00B050"/>
          <w:lang w:val="fr-CA"/>
        </w:rPr>
      </w:pPr>
      <w:r w:rsidRPr="00A065C3">
        <w:rPr>
          <w:color w:val="6C7480" w:themeColor="accent2"/>
          <w:lang w:val="fr-CA"/>
        </w:rPr>
        <w:t xml:space="preserve">Vea e imprima los recibos que necesite </w:t>
      </w:r>
    </w:p>
    <w:p w14:paraId="38E3E456" w14:textId="4884D1F8" w:rsidR="001603D7" w:rsidRPr="00143EBD" w:rsidRDefault="00A065C3" w:rsidP="0030731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00B050"/>
        </w:rPr>
      </w:pPr>
      <w:r w:rsidRPr="00A065C3">
        <w:rPr>
          <w:color w:val="6C7480" w:themeColor="accent2"/>
          <w:lang w:val="en"/>
        </w:rPr>
        <w:t>Elimina la necesidad de que su(s) hijo(s) lleve(n) dinero en efectiv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38C6323A" w:rsidR="006A0B3C" w:rsidRPr="005B2C49" w:rsidRDefault="00A065C3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r w:rsidRPr="00A065C3">
              <w:rPr>
                <w:color w:val="6C7480" w:themeColor="accent2"/>
              </w:rPr>
              <w:t xml:space="preserve">Cómo </w:t>
            </w:r>
            <w:r>
              <w:rPr>
                <w:color w:val="6C7480" w:themeColor="accent2"/>
              </w:rPr>
              <w:t xml:space="preserve">inscribirse </w:t>
            </w:r>
            <w:r w:rsidR="00143EBD">
              <w:rPr>
                <w:color w:val="6C7480" w:themeColor="accent2"/>
              </w:rPr>
              <w:t xml:space="preserve"> </w:t>
            </w:r>
          </w:p>
          <w:p w14:paraId="58D1D444" w14:textId="4438E5D6" w:rsidR="006A0B3C" w:rsidRPr="00143EBD" w:rsidRDefault="00A065C3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>Vaya a</w:t>
            </w:r>
            <w:r w:rsidR="00512705">
              <w:rPr>
                <w:color w:val="6C7480" w:themeColor="accent2"/>
                <w:lang w:val="fr-CA"/>
              </w:rPr>
              <w:t xml:space="preserve"> </w:t>
            </w:r>
            <w:hyperlink r:id="rId11" w:history="1">
              <w:r w:rsidR="00DE75A7" w:rsidRPr="00057EFA">
                <w:rPr>
                  <w:rStyle w:val="Hyperlink"/>
                  <w:lang w:val="fr-CA"/>
                </w:rPr>
                <w:t>https://mcpsmd.schoolcashonline.com/</w:t>
              </w:r>
            </w:hyperlink>
            <w:r w:rsidR="00DE75A7">
              <w:rPr>
                <w:color w:val="6C7480" w:themeColor="accent2"/>
                <w:lang w:val="fr-CA"/>
              </w:rPr>
              <w:t xml:space="preserve"> </w:t>
            </w:r>
            <w:r w:rsidR="00CB421B">
              <w:rPr>
                <w:color w:val="6C7480" w:themeColor="accent2"/>
                <w:lang w:val="fr-CA"/>
              </w:rPr>
              <w:t xml:space="preserve"> </w:t>
            </w:r>
            <w:r w:rsidRPr="00A065C3">
              <w:rPr>
                <w:color w:val="6C7480" w:themeColor="accent2"/>
                <w:lang w:val="fr-CA"/>
              </w:rPr>
              <w:t xml:space="preserve">y haga clic en </w:t>
            </w:r>
            <w:r>
              <w:rPr>
                <w:b/>
                <w:bCs/>
                <w:color w:val="6C7480" w:themeColor="accent2"/>
                <w:lang w:val="fr-CA"/>
              </w:rPr>
              <w:t>Register</w:t>
            </w:r>
            <w:r w:rsidRPr="00A065C3">
              <w:rPr>
                <w:color w:val="6C7480" w:themeColor="accent2"/>
                <w:lang w:val="fr-CA"/>
              </w:rPr>
              <w:t>.</w:t>
            </w:r>
          </w:p>
          <w:p w14:paraId="04C918A9" w14:textId="07C2B773" w:rsidR="006A0B3C" w:rsidRPr="00A065C3" w:rsidRDefault="00A065C3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>Introduzca su nombre, apellido, dirección de correo electrónico y cree una contraseña</w:t>
            </w:r>
          </w:p>
          <w:p w14:paraId="31C3CAB6" w14:textId="0450D38D" w:rsidR="006A0B3C" w:rsidRPr="005B2C49" w:rsidRDefault="00A065C3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A065C3">
              <w:rPr>
                <w:color w:val="6C7480" w:themeColor="accent2"/>
                <w:lang w:val="en"/>
              </w:rPr>
              <w:t>Seleccione una pregunta de seguridad</w:t>
            </w:r>
          </w:p>
          <w:p w14:paraId="3F446E40" w14:textId="27C5D333" w:rsidR="006A0B3C" w:rsidRPr="005B2C49" w:rsidRDefault="00A065C3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A065C3">
              <w:rPr>
                <w:color w:val="6C7480" w:themeColor="accent2"/>
                <w:lang w:val="en"/>
              </w:rPr>
              <w:t xml:space="preserve">Seleccione </w:t>
            </w:r>
            <w:r>
              <w:rPr>
                <w:b/>
                <w:bCs/>
                <w:color w:val="6C7480" w:themeColor="accent2"/>
                <w:lang w:val="en"/>
              </w:rPr>
              <w:t>Yes</w:t>
            </w:r>
            <w:r w:rsidRPr="00A065C3">
              <w:rPr>
                <w:color w:val="6C7480" w:themeColor="accent2"/>
                <w:lang w:val="en"/>
              </w:rPr>
              <w:t xml:space="preserve"> para recibir notificaciones por correo electrónico (tenga en cuenta que no recibirá ningún correo electrónico promocional)</w:t>
            </w:r>
          </w:p>
          <w:p w14:paraId="3F4667B0" w14:textId="67E9BC81" w:rsidR="006A0B3C" w:rsidRPr="00A065C3" w:rsidRDefault="00A065C3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en"/>
              </w:rPr>
              <w:t xml:space="preserve">Recibirás una confirmación por correo electrónico. </w:t>
            </w:r>
            <w:r w:rsidRPr="00A065C3">
              <w:rPr>
                <w:color w:val="6C7480" w:themeColor="accent2"/>
                <w:lang w:val="fr-CA"/>
              </w:rPr>
              <w:t>Comprueba tu carpeta de Spam si no lo recibes.</w:t>
            </w:r>
          </w:p>
          <w:p w14:paraId="45EA113F" w14:textId="14EFB433" w:rsidR="006A0B3C" w:rsidRPr="00143EBD" w:rsidRDefault="00A065C3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>Utilice su dirección de correo electrónico y su contraseña para acceder a su cuenta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003E24E1" w:rsidR="006A0B3C" w:rsidRPr="00A065C3" w:rsidRDefault="00A065C3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  <w:lang w:val="fr-CA"/>
              </w:rPr>
            </w:pPr>
            <w:r w:rsidRPr="00A065C3">
              <w:rPr>
                <w:color w:val="6C7480" w:themeColor="accent2"/>
                <w:spacing w:val="-10"/>
                <w:lang w:val="fr-CA"/>
              </w:rPr>
              <w:t xml:space="preserve">Cómo añadir niños a su cuenta </w:t>
            </w:r>
          </w:p>
          <w:p w14:paraId="5A9DE69F" w14:textId="60F1AB48" w:rsidR="006A0B3C" w:rsidRPr="005B2C49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A065C3">
              <w:rPr>
                <w:color w:val="6C7480" w:themeColor="accent2"/>
                <w:lang w:val="en"/>
              </w:rPr>
              <w:t xml:space="preserve">Acceda a </w:t>
            </w:r>
            <w:r w:rsidRPr="000B1031">
              <w:rPr>
                <w:b/>
                <w:bCs/>
                <w:color w:val="447FC1" w:themeColor="accent1"/>
                <w:lang w:val="en"/>
              </w:rPr>
              <w:t>SchoolCash</w:t>
            </w:r>
            <w:r w:rsidRPr="00A065C3">
              <w:rPr>
                <w:b/>
                <w:bCs/>
                <w:color w:val="6C7480" w:themeColor="accent2"/>
                <w:lang w:val="en"/>
              </w:rPr>
              <w:t xml:space="preserve"> Online</w:t>
            </w:r>
            <w:r w:rsidRPr="00A065C3">
              <w:rPr>
                <w:color w:val="6C7480" w:themeColor="accent2"/>
                <w:lang w:val="en"/>
              </w:rPr>
              <w:t xml:space="preserve">: </w:t>
            </w:r>
            <w:hyperlink r:id="rId12" w:history="1">
              <w:r w:rsidR="00DE75A7" w:rsidRPr="00057EFA">
                <w:rPr>
                  <w:rStyle w:val="Hyperlink"/>
                  <w:lang w:val="en"/>
                </w:rPr>
                <w:t>https://mcpsmd.schoolcashonline.com/</w:t>
              </w:r>
            </w:hyperlink>
            <w:r w:rsidR="00DE75A7">
              <w:rPr>
                <w:color w:val="6C7480" w:themeColor="accent2"/>
                <w:lang w:val="en"/>
              </w:rPr>
              <w:t xml:space="preserve"> </w:t>
            </w:r>
          </w:p>
          <w:p w14:paraId="01B496B2" w14:textId="3D964C0E" w:rsidR="00E5612A" w:rsidRPr="00A065C3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 xml:space="preserve">En la parte superior de la página, navegue hasta </w:t>
            </w:r>
            <w:r w:rsidR="00E5612A" w:rsidRPr="00A065C3">
              <w:rPr>
                <w:b/>
                <w:bCs/>
                <w:color w:val="6C7480" w:themeColor="accent2"/>
                <w:lang w:val="fr-CA"/>
              </w:rPr>
              <w:t>M</w:t>
            </w:r>
            <w:r w:rsidR="001603D7" w:rsidRPr="00A065C3">
              <w:rPr>
                <w:b/>
                <w:bCs/>
                <w:color w:val="6C7480" w:themeColor="accent2"/>
                <w:lang w:val="fr-CA"/>
              </w:rPr>
              <w:t>y Account</w:t>
            </w:r>
            <w:r w:rsidR="00D32086" w:rsidRPr="00A065C3">
              <w:rPr>
                <w:b/>
                <w:bCs/>
                <w:color w:val="6C7480" w:themeColor="accent2"/>
                <w:lang w:val="fr-CA"/>
              </w:rPr>
              <w:t>.</w:t>
            </w:r>
          </w:p>
          <w:p w14:paraId="44BBBDD7" w14:textId="44469468" w:rsidR="00E5612A" w:rsidRPr="005B2C49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A065C3">
              <w:rPr>
                <w:color w:val="6C7480" w:themeColor="accent2"/>
                <w:lang w:val="en"/>
              </w:rPr>
              <w:t xml:space="preserve">En el menú desplegable, seleccione </w:t>
            </w:r>
            <w:r w:rsidR="00E5612A" w:rsidRPr="005B2C49">
              <w:rPr>
                <w:b/>
                <w:bCs/>
                <w:color w:val="6C7480" w:themeColor="accent2"/>
              </w:rPr>
              <w:t>My Students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2DA334C6" w14:textId="612D6837" w:rsidR="00AC6BC1" w:rsidRPr="00A065C3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>Haga clic para añadir un niño:</w:t>
            </w:r>
          </w:p>
          <w:p w14:paraId="5235FB9B" w14:textId="22C4DB1E" w:rsidR="00AC6BC1" w:rsidRPr="00A065C3" w:rsidRDefault="00A065C3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>Escriba el nombre de su consejo escolar.</w:t>
            </w:r>
          </w:p>
          <w:p w14:paraId="7C025966" w14:textId="3EDCCAC3" w:rsidR="00AC6BC1" w:rsidRPr="00D63332" w:rsidRDefault="00A065C3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>Elija su escuela de la lista.</w:t>
            </w:r>
          </w:p>
          <w:p w14:paraId="09B781D2" w14:textId="77777777" w:rsidR="00DE75A7" w:rsidRPr="00DE75A7" w:rsidRDefault="00A065C3" w:rsidP="00DE75A7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A065C3">
              <w:rPr>
                <w:color w:val="6C7480" w:themeColor="accent2"/>
                <w:lang w:val="fr-CA"/>
              </w:rPr>
              <w:t xml:space="preserve">Introduzca los datos de su hijo. </w:t>
            </w:r>
          </w:p>
          <w:p w14:paraId="3FA48836" w14:textId="42C13914" w:rsidR="00345E7D" w:rsidRPr="00EB2422" w:rsidRDefault="00A065C3" w:rsidP="00DE75A7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A065C3">
              <w:rPr>
                <w:color w:val="6C7480" w:themeColor="accent2"/>
                <w:lang w:val="en"/>
              </w:rPr>
              <w:t xml:space="preserve">Haga clic en </w:t>
            </w:r>
            <w:r w:rsidRPr="00A065C3">
              <w:rPr>
                <w:b/>
                <w:bCs/>
                <w:color w:val="6C7480" w:themeColor="accent2"/>
                <w:lang w:val="en"/>
              </w:rPr>
              <w:t>Confirm</w:t>
            </w:r>
            <w:r>
              <w:rPr>
                <w:color w:val="6C7480" w:themeColor="accent2"/>
                <w:lang w:val="en"/>
              </w:rPr>
              <w:t>.</w:t>
            </w:r>
          </w:p>
        </w:tc>
      </w:tr>
    </w:tbl>
    <w:p w14:paraId="21BF6097" w14:textId="56947EDB" w:rsidR="00DD185D" w:rsidRPr="005B2C49" w:rsidRDefault="00A065C3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A065C3">
        <w:rPr>
          <w:color w:val="6C7480" w:themeColor="accent2"/>
        </w:rPr>
        <w:t xml:space="preserve">Cómo </w:t>
      </w:r>
      <w:r>
        <w:rPr>
          <w:color w:val="6C7480" w:themeColor="accent2"/>
        </w:rPr>
        <w:t xml:space="preserve">hacer un pago </w:t>
      </w:r>
    </w:p>
    <w:p w14:paraId="6BBE844F" w14:textId="0FBC8F0D" w:rsidR="007B3367" w:rsidRPr="00A065C3" w:rsidRDefault="00A065C3" w:rsidP="003923CC">
      <w:pPr>
        <w:pStyle w:val="ListParagraph"/>
        <w:numPr>
          <w:ilvl w:val="0"/>
          <w:numId w:val="20"/>
        </w:numPr>
        <w:ind w:left="426"/>
        <w:rPr>
          <w:color w:val="00B050"/>
        </w:rPr>
      </w:pPr>
      <w:r w:rsidRPr="00A065C3">
        <w:rPr>
          <w:color w:val="6C7480" w:themeColor="accent2"/>
          <w:lang w:val="en"/>
        </w:rPr>
        <w:t xml:space="preserve">Seleccione el artículo que desea comprar y haga clic en </w:t>
      </w:r>
      <w:r w:rsidR="007B3367" w:rsidRPr="005B2C49">
        <w:rPr>
          <w:b/>
          <w:bCs/>
          <w:color w:val="6C7480" w:themeColor="accent2"/>
        </w:rPr>
        <w:t>Add to Cart</w:t>
      </w:r>
      <w:r w:rsidR="003923CC" w:rsidRPr="003923CC">
        <w:rPr>
          <w:color w:val="6C7480" w:themeColor="accent2"/>
        </w:rPr>
        <w:t>.</w:t>
      </w:r>
    </w:p>
    <w:p w14:paraId="26F60BD7" w14:textId="4648523A" w:rsidR="00DD185D" w:rsidRPr="00D63332" w:rsidRDefault="00A065C3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  <w:lang w:val="fr-CA"/>
        </w:rPr>
      </w:pPr>
      <w:r w:rsidRPr="00A065C3">
        <w:rPr>
          <w:color w:val="6C7480" w:themeColor="accent2"/>
          <w:lang w:val="fr-CA"/>
        </w:rPr>
        <w:t xml:space="preserve">Una vez que haya terminado de añadir artículos a su cesta, haga clic en </w:t>
      </w:r>
      <w:r w:rsidRPr="00A065C3">
        <w:rPr>
          <w:b/>
          <w:bCs/>
          <w:color w:val="6C7480" w:themeColor="accent2"/>
          <w:lang w:val="fr-CA"/>
        </w:rPr>
        <w:t>Continue</w:t>
      </w:r>
      <w:r w:rsidRPr="00A065C3">
        <w:rPr>
          <w:color w:val="6C7480" w:themeColor="accent2"/>
          <w:lang w:val="fr-CA"/>
        </w:rPr>
        <w:t xml:space="preserve"> para realizar el pago</w:t>
      </w:r>
      <w:r w:rsidR="003923CC" w:rsidRPr="00A065C3">
        <w:rPr>
          <w:color w:val="6C7480" w:themeColor="accent2"/>
          <w:lang w:val="fr-CA"/>
        </w:rPr>
        <w:t>.</w:t>
      </w:r>
    </w:p>
    <w:sectPr w:rsidR="00DD185D" w:rsidRPr="00D63332" w:rsidSect="00CF1051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67A9" w14:textId="77777777" w:rsidR="00E56492" w:rsidRDefault="00E56492" w:rsidP="007F1E5A">
      <w:pPr>
        <w:spacing w:before="0" w:after="0" w:line="240" w:lineRule="auto"/>
      </w:pPr>
      <w:r>
        <w:separator/>
      </w:r>
    </w:p>
  </w:endnote>
  <w:endnote w:type="continuationSeparator" w:id="0">
    <w:p w14:paraId="30381806" w14:textId="77777777" w:rsidR="00E56492" w:rsidRDefault="00E56492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7BA1" w14:textId="77777777" w:rsidR="00E56492" w:rsidRDefault="00E56492" w:rsidP="007F1E5A">
      <w:pPr>
        <w:spacing w:before="0" w:after="0" w:line="240" w:lineRule="auto"/>
      </w:pPr>
      <w:r>
        <w:separator/>
      </w:r>
    </w:p>
  </w:footnote>
  <w:footnote w:type="continuationSeparator" w:id="0">
    <w:p w14:paraId="69DFA079" w14:textId="77777777" w:rsidR="00E56492" w:rsidRDefault="00E56492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5.6pt;height:385.6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52CE2974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87317">
    <w:abstractNumId w:val="3"/>
  </w:num>
  <w:num w:numId="2" w16cid:durableId="582954534">
    <w:abstractNumId w:val="6"/>
  </w:num>
  <w:num w:numId="3" w16cid:durableId="1901357684">
    <w:abstractNumId w:val="15"/>
  </w:num>
  <w:num w:numId="4" w16cid:durableId="8219763">
    <w:abstractNumId w:val="12"/>
  </w:num>
  <w:num w:numId="5" w16cid:durableId="933128814">
    <w:abstractNumId w:val="9"/>
  </w:num>
  <w:num w:numId="6" w16cid:durableId="345983100">
    <w:abstractNumId w:val="11"/>
  </w:num>
  <w:num w:numId="7" w16cid:durableId="707799302">
    <w:abstractNumId w:val="7"/>
  </w:num>
  <w:num w:numId="8" w16cid:durableId="1966034112">
    <w:abstractNumId w:val="4"/>
  </w:num>
  <w:num w:numId="9" w16cid:durableId="2135905646">
    <w:abstractNumId w:val="18"/>
  </w:num>
  <w:num w:numId="10" w16cid:durableId="1378894343">
    <w:abstractNumId w:val="2"/>
  </w:num>
  <w:num w:numId="11" w16cid:durableId="1751542601">
    <w:abstractNumId w:val="16"/>
  </w:num>
  <w:num w:numId="12" w16cid:durableId="2138327884">
    <w:abstractNumId w:val="8"/>
  </w:num>
  <w:num w:numId="13" w16cid:durableId="49236053">
    <w:abstractNumId w:val="1"/>
  </w:num>
  <w:num w:numId="14" w16cid:durableId="642543540">
    <w:abstractNumId w:val="19"/>
  </w:num>
  <w:num w:numId="15" w16cid:durableId="275646298">
    <w:abstractNumId w:val="0"/>
  </w:num>
  <w:num w:numId="16" w16cid:durableId="129203060">
    <w:abstractNumId w:val="17"/>
  </w:num>
  <w:num w:numId="17" w16cid:durableId="1836065378">
    <w:abstractNumId w:val="5"/>
  </w:num>
  <w:num w:numId="18" w16cid:durableId="431127420">
    <w:abstractNumId w:val="14"/>
  </w:num>
  <w:num w:numId="19" w16cid:durableId="700278448">
    <w:abstractNumId w:val="10"/>
  </w:num>
  <w:num w:numId="20" w16cid:durableId="155190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9130D"/>
    <w:rsid w:val="00094C8A"/>
    <w:rsid w:val="00096D2A"/>
    <w:rsid w:val="000B1031"/>
    <w:rsid w:val="000B4A10"/>
    <w:rsid w:val="000B4C0F"/>
    <w:rsid w:val="000B59C5"/>
    <w:rsid w:val="000D69D7"/>
    <w:rsid w:val="000D75BB"/>
    <w:rsid w:val="000E25C9"/>
    <w:rsid w:val="00106D7C"/>
    <w:rsid w:val="001434A9"/>
    <w:rsid w:val="00143EBD"/>
    <w:rsid w:val="001521A1"/>
    <w:rsid w:val="001603D7"/>
    <w:rsid w:val="00164D9D"/>
    <w:rsid w:val="00191B90"/>
    <w:rsid w:val="001A5370"/>
    <w:rsid w:val="001B09F7"/>
    <w:rsid w:val="001B14DE"/>
    <w:rsid w:val="001D6CA8"/>
    <w:rsid w:val="001F1BC7"/>
    <w:rsid w:val="0021242C"/>
    <w:rsid w:val="002153B6"/>
    <w:rsid w:val="002346E9"/>
    <w:rsid w:val="00237202"/>
    <w:rsid w:val="00241803"/>
    <w:rsid w:val="00241EA4"/>
    <w:rsid w:val="00246F7F"/>
    <w:rsid w:val="00247BC1"/>
    <w:rsid w:val="0025170B"/>
    <w:rsid w:val="00264A8B"/>
    <w:rsid w:val="002708E9"/>
    <w:rsid w:val="0028682B"/>
    <w:rsid w:val="00295D35"/>
    <w:rsid w:val="00296AB0"/>
    <w:rsid w:val="002B2566"/>
    <w:rsid w:val="002E7EA8"/>
    <w:rsid w:val="003005E3"/>
    <w:rsid w:val="00303612"/>
    <w:rsid w:val="0030731B"/>
    <w:rsid w:val="003077A2"/>
    <w:rsid w:val="0031291E"/>
    <w:rsid w:val="00312ED4"/>
    <w:rsid w:val="00341C11"/>
    <w:rsid w:val="00342F9C"/>
    <w:rsid w:val="00345E7D"/>
    <w:rsid w:val="0038246F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E2D84"/>
    <w:rsid w:val="003E494A"/>
    <w:rsid w:val="003E58F7"/>
    <w:rsid w:val="004214DE"/>
    <w:rsid w:val="00430248"/>
    <w:rsid w:val="00456AB9"/>
    <w:rsid w:val="00472CFA"/>
    <w:rsid w:val="004A04B7"/>
    <w:rsid w:val="004A58C6"/>
    <w:rsid w:val="004B4108"/>
    <w:rsid w:val="004D362D"/>
    <w:rsid w:val="004D561A"/>
    <w:rsid w:val="004F6730"/>
    <w:rsid w:val="00512705"/>
    <w:rsid w:val="005175E8"/>
    <w:rsid w:val="005176ED"/>
    <w:rsid w:val="005224CD"/>
    <w:rsid w:val="00545EDE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20282"/>
    <w:rsid w:val="00652D57"/>
    <w:rsid w:val="006632FE"/>
    <w:rsid w:val="00681DCC"/>
    <w:rsid w:val="006A0B3C"/>
    <w:rsid w:val="006B03EB"/>
    <w:rsid w:val="006B1114"/>
    <w:rsid w:val="006B754C"/>
    <w:rsid w:val="00700247"/>
    <w:rsid w:val="00720F24"/>
    <w:rsid w:val="007215E6"/>
    <w:rsid w:val="00735B81"/>
    <w:rsid w:val="00745E31"/>
    <w:rsid w:val="0074646C"/>
    <w:rsid w:val="00760E5D"/>
    <w:rsid w:val="0076679A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F1E5A"/>
    <w:rsid w:val="007F766B"/>
    <w:rsid w:val="008012C9"/>
    <w:rsid w:val="00812718"/>
    <w:rsid w:val="00820132"/>
    <w:rsid w:val="00841741"/>
    <w:rsid w:val="0085709B"/>
    <w:rsid w:val="008811C4"/>
    <w:rsid w:val="0088461F"/>
    <w:rsid w:val="008B01CB"/>
    <w:rsid w:val="008B66EE"/>
    <w:rsid w:val="008B6F38"/>
    <w:rsid w:val="008C672B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766CA"/>
    <w:rsid w:val="00986611"/>
    <w:rsid w:val="0099278A"/>
    <w:rsid w:val="009A660F"/>
    <w:rsid w:val="009A7FB4"/>
    <w:rsid w:val="009D6F58"/>
    <w:rsid w:val="009E0387"/>
    <w:rsid w:val="009E5040"/>
    <w:rsid w:val="00A065C3"/>
    <w:rsid w:val="00A10D53"/>
    <w:rsid w:val="00A21CC9"/>
    <w:rsid w:val="00A3611D"/>
    <w:rsid w:val="00A36182"/>
    <w:rsid w:val="00A443E0"/>
    <w:rsid w:val="00A46025"/>
    <w:rsid w:val="00A5245C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AE52C7"/>
    <w:rsid w:val="00B0439C"/>
    <w:rsid w:val="00B14BF6"/>
    <w:rsid w:val="00B166C9"/>
    <w:rsid w:val="00B22C89"/>
    <w:rsid w:val="00B25576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131C"/>
    <w:rsid w:val="00C67239"/>
    <w:rsid w:val="00C801BE"/>
    <w:rsid w:val="00C827A1"/>
    <w:rsid w:val="00C848A2"/>
    <w:rsid w:val="00C925DA"/>
    <w:rsid w:val="00C94979"/>
    <w:rsid w:val="00C97D3D"/>
    <w:rsid w:val="00CA31BD"/>
    <w:rsid w:val="00CA3609"/>
    <w:rsid w:val="00CB0608"/>
    <w:rsid w:val="00CB0644"/>
    <w:rsid w:val="00CB21AE"/>
    <w:rsid w:val="00CB421B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2086"/>
    <w:rsid w:val="00D3539E"/>
    <w:rsid w:val="00D51B7C"/>
    <w:rsid w:val="00D52B66"/>
    <w:rsid w:val="00D62BF8"/>
    <w:rsid w:val="00D630A1"/>
    <w:rsid w:val="00D63332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E75A7"/>
    <w:rsid w:val="00DF7269"/>
    <w:rsid w:val="00E058A9"/>
    <w:rsid w:val="00E10636"/>
    <w:rsid w:val="00E348B2"/>
    <w:rsid w:val="00E35902"/>
    <w:rsid w:val="00E41268"/>
    <w:rsid w:val="00E42424"/>
    <w:rsid w:val="00E5414C"/>
    <w:rsid w:val="00E5612A"/>
    <w:rsid w:val="00E56492"/>
    <w:rsid w:val="00E973A9"/>
    <w:rsid w:val="00EA0CF0"/>
    <w:rsid w:val="00EA2602"/>
    <w:rsid w:val="00EB2422"/>
    <w:rsid w:val="00EB42EA"/>
    <w:rsid w:val="00F024EC"/>
    <w:rsid w:val="00F14500"/>
    <w:rsid w:val="00F22E64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6E9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psmd.schoolcashonlin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psmd.schoolcashonlin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655BFE0632742A70DB98B8108E193" ma:contentTypeVersion="18" ma:contentTypeDescription="Create a new document." ma:contentTypeScope="" ma:versionID="827f1b8ac504ba4b81e6fa76a1ca492d">
  <xsd:schema xmlns:xsd="http://www.w3.org/2001/XMLSchema" xmlns:xs="http://www.w3.org/2001/XMLSchema" xmlns:p="http://schemas.microsoft.com/office/2006/metadata/properties" xmlns:ns2="2a395f16-f289-41e8-9bef-53339da1c21d" xmlns:ns3="4bad72f2-a4ca-49ec-9005-78d929919fe3" targetNamespace="http://schemas.microsoft.com/office/2006/metadata/properties" ma:root="true" ma:fieldsID="e2a633dfd58feeb278eaf67846fe1b78" ns2:_="" ns3:_="">
    <xsd:import namespace="2a395f16-f289-41e8-9bef-53339da1c21d"/>
    <xsd:import namespace="4bad72f2-a4ca-49ec-9005-78d92991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ananyoneopenthis_x003f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5f16-f289-41e8-9bef-53339da1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ananyoneopenthis_x003f_" ma:index="17" nillable="true" ma:displayName="NOTES" ma:format="Dropdown" ma:internalName="Cananyoneopenthis_x003f_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6dc808-e7b1-4f13-a4e2-5abf6679b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d72f2-a4ca-49ec-9005-78d92991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c404a7-220e-4096-8be5-1eba6c4650e4}" ma:internalName="TaxCatchAll" ma:showField="CatchAllData" ma:web="4bad72f2-a4ca-49ec-9005-78d92991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a395f16-f289-41e8-9bef-53339da1c21d" xsi:nil="true"/>
    <TaxCatchAll xmlns="4bad72f2-a4ca-49ec-9005-78d929919fe3" xsi:nil="true"/>
    <lcf76f155ced4ddcb4097134ff3c332f xmlns="2a395f16-f289-41e8-9bef-53339da1c21d">
      <Terms xmlns="http://schemas.microsoft.com/office/infopath/2007/PartnerControls"/>
    </lcf76f155ced4ddcb4097134ff3c332f>
    <Cananyoneopenthis_x003f_ xmlns="2a395f16-f289-41e8-9bef-53339da1c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2A29E-EC40-4BDB-AE04-5DF992022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95f16-f289-41e8-9bef-53339da1c21d"/>
    <ds:schemaRef ds:uri="4bad72f2-a4ca-49ec-9005-78d92991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063F3-BE14-47BB-82DB-5F40F92CEF50}">
  <ds:schemaRefs>
    <ds:schemaRef ds:uri="http://schemas.microsoft.com/office/2006/metadata/properties"/>
    <ds:schemaRef ds:uri="http://schemas.microsoft.com/office/infopath/2007/PartnerControls"/>
    <ds:schemaRef ds:uri="2a395f16-f289-41e8-9bef-53339da1c21d"/>
    <ds:schemaRef ds:uri="4bad72f2-a4ca-49ec-9005-78d929919fe3"/>
  </ds:schemaRefs>
</ds:datastoreItem>
</file>

<file path=customXml/itemProps4.xml><?xml version="1.0" encoding="utf-8"?>
<ds:datastoreItem xmlns:ds="http://schemas.openxmlformats.org/officeDocument/2006/customXml" ds:itemID="{5415FCD3-F9AA-4EE2-B49C-11B3DF6A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Schoem, Cara B</cp:lastModifiedBy>
  <cp:revision>2</cp:revision>
  <dcterms:created xsi:type="dcterms:W3CDTF">2022-08-23T19:53:00Z</dcterms:created>
  <dcterms:modified xsi:type="dcterms:W3CDTF">2022-08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6633048E1C409CCA0A345237A58B</vt:lpwstr>
  </property>
</Properties>
</file>